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宗仙源浙东名邑  天台</w:t>
      </w:r>
    </w:p>
    <w:p>
      <w:r>
        <w:t>作者：天台县政协文史资料委员会编</w:t>
      </w:r>
    </w:p>
    <w:p>
      <w:r>
        <w:t>出版社：天津:天津人民出版社,1995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佛宗仙源浙东名邑  天台 评论地址：https://www.jiaokey.com/book/detail/1474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